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A4213" w:rsidR="00E4321B" w:rsidRPr="00E4321B" w:rsidRDefault="00C559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511DB6" w:rsidR="00DF4FD8" w:rsidRPr="00DF4FD8" w:rsidRDefault="00C559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8474B" w:rsidR="00DF4FD8" w:rsidRPr="0075070E" w:rsidRDefault="00C559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FD7BC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CD9FD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BF620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87776B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42F1E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B97E48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C44752" w:rsidR="00DF4FD8" w:rsidRPr="00DF4FD8" w:rsidRDefault="00C5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093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F1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CCE024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F9C2D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98EACC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574D31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85058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5E15B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97B6B9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7538ED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4C5E946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AC3C6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DB809D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4B62B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6BF2AC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BAFAFD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2B9E8F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3990A6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7B7D72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15549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3D4C1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278E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A8C97B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99E282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094C6F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8B4A10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9A9532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31C06F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66234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BD830A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4A80E9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C60A39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ECEE10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759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3A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8F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E5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F1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5E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D87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5A0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6E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84D73" w:rsidR="00B87141" w:rsidRPr="0075070E" w:rsidRDefault="00C559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1C6DE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005415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AA3EE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0382F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18E131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2AA9B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8AFA9" w:rsidR="00B87141" w:rsidRPr="00DF4FD8" w:rsidRDefault="00C5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5B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4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362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FB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E0A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936185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596B3D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2A35B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02F2F1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F0DAD6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DCEBE7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2EB9E4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FDF5FF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7499EE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D8777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DD2081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D47BA6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03F944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6F1D07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51B002" w:rsidR="00DF0BAE" w:rsidRPr="00C55910" w:rsidRDefault="00C5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A18A83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D7291C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4345DC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F21B64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59BE12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B6DBF3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310709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13D0C5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93851E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4EDA16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2F17DA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EE3D1F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74151B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9C91A4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7D3EFA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7C28B0" w:rsidR="00DF0BAE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31B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AD7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F2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D4C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4D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4B0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0960D" w:rsidR="00857029" w:rsidRPr="0075070E" w:rsidRDefault="00C559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48156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9F00D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92951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15FD2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44B3D2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CD1AE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880FC" w:rsidR="00857029" w:rsidRPr="00DF4FD8" w:rsidRDefault="00C5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6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6FFF18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39B51D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6F2150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E28145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947434" w:rsidR="00DF4FD8" w:rsidRPr="00C55910" w:rsidRDefault="00C5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51EFBB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75F96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86D609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111295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9A3CC6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478C3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D7CDAA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89E27F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54F6FA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16B84B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6FDF1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EFB29B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9CFFA5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E771C0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C6C325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D2084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8F02D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AEBF6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20D4E4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8DA04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E054CE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067DFE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1E247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372867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99B333" w:rsidR="00DF4FD8" w:rsidRPr="004020EB" w:rsidRDefault="00C5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7CA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53C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2CE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3C1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305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1A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7ED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D5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93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3C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F3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6D4F35" w:rsidR="00C54E9D" w:rsidRDefault="00C5591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92B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686BC" w:rsidR="00C54E9D" w:rsidRDefault="00C55910">
            <w:r>
              <w:t>Sep 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974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B9B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AE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28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881B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602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430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B0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26DB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76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390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27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81A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98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794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91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3 Calendar</dc:title>
  <dc:subject>Quarter 3 Calendar with Togo Holidays</dc:subject>
  <dc:creator>General Blue Corporation</dc:creator>
  <keywords>Togo 2025 - Q3 Calendar, Printable, Easy to Customize, Holiday Calendar</keywords>
  <dc:description/>
  <dcterms:created xsi:type="dcterms:W3CDTF">2019-12-12T15:31:00.0000000Z</dcterms:created>
  <dcterms:modified xsi:type="dcterms:W3CDTF">2022-10-18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